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2A47" w14:textId="3FC9C2BB" w:rsidR="008716FC" w:rsidRPr="0001528A" w:rsidRDefault="005231B0" w:rsidP="00386B1F">
      <w:pPr>
        <w:rPr>
          <w:rFonts w:ascii="Times" w:hAnsi="Times"/>
          <w:sz w:val="22"/>
          <w:szCs w:val="22"/>
        </w:rPr>
      </w:pPr>
      <w:r w:rsidRPr="0001528A">
        <w:rPr>
          <w:rFonts w:ascii="Times" w:hAnsi="Times"/>
          <w:sz w:val="22"/>
          <w:szCs w:val="22"/>
        </w:rPr>
        <w:t>WORLD HISTORY</w:t>
      </w:r>
      <w:r w:rsidR="008B2368" w:rsidRPr="0001528A">
        <w:rPr>
          <w:rFonts w:ascii="Times" w:hAnsi="Times"/>
          <w:sz w:val="22"/>
          <w:szCs w:val="22"/>
        </w:rPr>
        <w:t xml:space="preserve"> – </w:t>
      </w:r>
      <w:r w:rsidR="008B2368" w:rsidRPr="0001528A">
        <w:rPr>
          <w:rFonts w:ascii="Times" w:hAnsi="Times"/>
          <w:b/>
          <w:sz w:val="22"/>
          <w:szCs w:val="22"/>
        </w:rPr>
        <w:t>Unit 10</w:t>
      </w:r>
      <w:r w:rsidR="008B2368" w:rsidRPr="0001528A">
        <w:rPr>
          <w:rFonts w:ascii="Times" w:hAnsi="Times"/>
          <w:sz w:val="22"/>
          <w:szCs w:val="22"/>
        </w:rPr>
        <w:tab/>
      </w:r>
      <w:r w:rsidRPr="0001528A">
        <w:rPr>
          <w:rFonts w:ascii="Times" w:hAnsi="Times"/>
          <w:sz w:val="22"/>
          <w:szCs w:val="22"/>
        </w:rPr>
        <w:t xml:space="preserve">    </w:t>
      </w:r>
      <w:r w:rsidR="00386B1F" w:rsidRPr="0001528A">
        <w:rPr>
          <w:rFonts w:ascii="Times" w:hAnsi="Times"/>
          <w:b/>
          <w:sz w:val="22"/>
          <w:szCs w:val="22"/>
        </w:rPr>
        <w:t>FRONTLOADING VOCABULARY: THE COLD WAR</w:t>
      </w:r>
      <w:r w:rsidR="00386B1F" w:rsidRPr="0001528A">
        <w:rPr>
          <w:rFonts w:ascii="Times" w:hAnsi="Times"/>
          <w:sz w:val="22"/>
          <w:szCs w:val="22"/>
        </w:rPr>
        <w:tab/>
      </w:r>
      <w:r w:rsidR="00386B1F" w:rsidRPr="0001528A">
        <w:rPr>
          <w:rFonts w:ascii="Times" w:hAnsi="Times"/>
          <w:sz w:val="22"/>
          <w:szCs w:val="22"/>
        </w:rPr>
        <w:tab/>
      </w:r>
      <w:r w:rsidR="0001528A">
        <w:rPr>
          <w:rFonts w:ascii="Times" w:hAnsi="Times"/>
          <w:sz w:val="22"/>
          <w:szCs w:val="22"/>
        </w:rPr>
        <w:t>NAME _____________________ Due Date:</w:t>
      </w:r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1762"/>
        <w:gridCol w:w="3415"/>
        <w:gridCol w:w="3136"/>
        <w:gridCol w:w="3010"/>
      </w:tblGrid>
      <w:tr w:rsidR="00F724FC" w:rsidRPr="0001528A" w14:paraId="73CEAC75" w14:textId="77777777" w:rsidTr="00F724FC">
        <w:trPr>
          <w:trHeight w:val="422"/>
        </w:trPr>
        <w:tc>
          <w:tcPr>
            <w:tcW w:w="778" w:type="pct"/>
            <w:shd w:val="clear" w:color="auto" w:fill="76923C" w:themeFill="accent3" w:themeFillShade="BF"/>
          </w:tcPr>
          <w:p w14:paraId="257788F0" w14:textId="77777777" w:rsidR="00386B1F" w:rsidRPr="0001528A" w:rsidRDefault="00386B1F" w:rsidP="00623C85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bookmarkStart w:id="0" w:name="_GoBack"/>
            <w:bookmarkEnd w:id="0"/>
            <w:r w:rsidRPr="0001528A">
              <w:rPr>
                <w:rFonts w:ascii="Times" w:hAnsi="Times"/>
                <w:b/>
                <w:sz w:val="22"/>
                <w:szCs w:val="22"/>
              </w:rPr>
              <w:t>Beginning of the Cold War</w:t>
            </w:r>
          </w:p>
        </w:tc>
        <w:tc>
          <w:tcPr>
            <w:tcW w:w="1508" w:type="pct"/>
            <w:shd w:val="clear" w:color="auto" w:fill="76923C" w:themeFill="accent3" w:themeFillShade="BF"/>
          </w:tcPr>
          <w:p w14:paraId="75CD19EE" w14:textId="77777777" w:rsidR="00386B1F" w:rsidRPr="0001528A" w:rsidRDefault="00386B1F" w:rsidP="002C6FE1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Definition</w:t>
            </w:r>
          </w:p>
        </w:tc>
        <w:tc>
          <w:tcPr>
            <w:tcW w:w="1385" w:type="pct"/>
            <w:shd w:val="clear" w:color="auto" w:fill="76923C" w:themeFill="accent3" w:themeFillShade="BF"/>
          </w:tcPr>
          <w:p w14:paraId="5868A8E2" w14:textId="77777777" w:rsidR="00386B1F" w:rsidRPr="0001528A" w:rsidRDefault="00386B1F" w:rsidP="00386B1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Define in your own words</w:t>
            </w:r>
          </w:p>
        </w:tc>
        <w:tc>
          <w:tcPr>
            <w:tcW w:w="1329" w:type="pct"/>
            <w:shd w:val="clear" w:color="auto" w:fill="76923C" w:themeFill="accent3" w:themeFillShade="BF"/>
          </w:tcPr>
          <w:p w14:paraId="4223D5D2" w14:textId="77777777" w:rsidR="00386B1F" w:rsidRPr="0001528A" w:rsidRDefault="00386B1F" w:rsidP="00386B1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Mnemonic Device</w:t>
            </w:r>
          </w:p>
        </w:tc>
      </w:tr>
      <w:tr w:rsidR="00F724FC" w:rsidRPr="0001528A" w14:paraId="2C9F49DE" w14:textId="77777777" w:rsidTr="00F724FC">
        <w:trPr>
          <w:trHeight w:val="1178"/>
        </w:trPr>
        <w:tc>
          <w:tcPr>
            <w:tcW w:w="778" w:type="pct"/>
          </w:tcPr>
          <w:p w14:paraId="5ABAF62B" w14:textId="77777777" w:rsidR="008716FC" w:rsidRPr="0001528A" w:rsidRDefault="008716FC" w:rsidP="009A2483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Iron Curtain</w:t>
            </w:r>
          </w:p>
        </w:tc>
        <w:tc>
          <w:tcPr>
            <w:tcW w:w="1508" w:type="pct"/>
          </w:tcPr>
          <w:p w14:paraId="5182BE97" w14:textId="77777777" w:rsidR="008716FC" w:rsidRPr="0001528A" w:rsidRDefault="005C7361" w:rsidP="009A2483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T</w:t>
            </w:r>
            <w:r w:rsidR="008716FC" w:rsidRPr="0001528A">
              <w:rPr>
                <w:rFonts w:ascii="Times" w:hAnsi="Times"/>
                <w:sz w:val="22"/>
                <w:szCs w:val="22"/>
              </w:rPr>
              <w:t xml:space="preserve">he </w:t>
            </w:r>
            <w:r w:rsidRPr="0001528A">
              <w:rPr>
                <w:rFonts w:ascii="Times" w:hAnsi="Times"/>
                <w:sz w:val="22"/>
                <w:szCs w:val="22"/>
              </w:rPr>
              <w:t>boundary, which</w:t>
            </w:r>
            <w:r w:rsidR="008716FC" w:rsidRPr="0001528A">
              <w:rPr>
                <w:rFonts w:ascii="Times" w:hAnsi="Times"/>
                <w:sz w:val="22"/>
                <w:szCs w:val="22"/>
              </w:rPr>
              <w:t xml:space="preserve"> symbolically, ideologically, and physically divided Euro</w:t>
            </w:r>
            <w:r w:rsidRPr="0001528A">
              <w:rPr>
                <w:rFonts w:ascii="Times" w:hAnsi="Times"/>
                <w:sz w:val="22"/>
                <w:szCs w:val="22"/>
              </w:rPr>
              <w:t>pe into two separate areas from</w:t>
            </w:r>
            <w:r w:rsidR="008716FC" w:rsidRPr="0001528A">
              <w:rPr>
                <w:rFonts w:ascii="Times" w:hAnsi="Times"/>
                <w:sz w:val="22"/>
                <w:szCs w:val="22"/>
              </w:rPr>
              <w:t xml:space="preserve"> roughly 1945 to 1991</w:t>
            </w:r>
            <w:r w:rsidRPr="0001528A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385" w:type="pct"/>
          </w:tcPr>
          <w:p w14:paraId="1FD68112" w14:textId="77777777" w:rsidR="008716FC" w:rsidRPr="0001528A" w:rsidRDefault="008716FC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03225DB1" w14:textId="77777777" w:rsidR="008716FC" w:rsidRPr="0001528A" w:rsidRDefault="008716FC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58711415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051C6019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5F82906C" w14:textId="77777777" w:rsidTr="00F724FC">
        <w:trPr>
          <w:trHeight w:val="1178"/>
        </w:trPr>
        <w:tc>
          <w:tcPr>
            <w:tcW w:w="778" w:type="pct"/>
          </w:tcPr>
          <w:p w14:paraId="75E1989F" w14:textId="77777777" w:rsidR="00623C85" w:rsidRPr="0001528A" w:rsidRDefault="00623C8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Containment</w:t>
            </w:r>
          </w:p>
        </w:tc>
        <w:tc>
          <w:tcPr>
            <w:tcW w:w="1508" w:type="pct"/>
          </w:tcPr>
          <w:p w14:paraId="6AA8F6D5" w14:textId="77777777" w:rsidR="00623C85" w:rsidRPr="0001528A" w:rsidRDefault="005C7361" w:rsidP="002C6FE1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A</w:t>
            </w:r>
            <w:r w:rsidR="00623C85" w:rsidRPr="0001528A">
              <w:rPr>
                <w:rFonts w:ascii="Times" w:hAnsi="Times"/>
                <w:sz w:val="22"/>
                <w:szCs w:val="22"/>
              </w:rPr>
              <w:t>n act or policy of restricting the territorial growth or ideological influence of another, esp. a hostile nation</w:t>
            </w:r>
            <w:r w:rsidRPr="0001528A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385" w:type="pct"/>
          </w:tcPr>
          <w:p w14:paraId="6F1238F2" w14:textId="77777777" w:rsidR="00623C85" w:rsidRPr="0001528A" w:rsidRDefault="00623C8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291F8783" w14:textId="77777777" w:rsidR="00623C85" w:rsidRPr="0001528A" w:rsidRDefault="00623C8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399E8023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10A68680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334868E4" w14:textId="77777777" w:rsidTr="00F724FC">
        <w:trPr>
          <w:trHeight w:val="1149"/>
        </w:trPr>
        <w:tc>
          <w:tcPr>
            <w:tcW w:w="778" w:type="pct"/>
          </w:tcPr>
          <w:p w14:paraId="2EEB7AB8" w14:textId="77777777" w:rsidR="00623C85" w:rsidRPr="0001528A" w:rsidRDefault="00623C8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Berlin Wall</w:t>
            </w:r>
          </w:p>
        </w:tc>
        <w:tc>
          <w:tcPr>
            <w:tcW w:w="1508" w:type="pct"/>
          </w:tcPr>
          <w:p w14:paraId="1ACFA582" w14:textId="77777777" w:rsidR="00623C85" w:rsidRPr="0001528A" w:rsidRDefault="00623C85" w:rsidP="002C6FE1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A concrete wall, 28 miles long, built across Berlin by East Germany</w:t>
            </w:r>
            <w:r w:rsidR="005C7361" w:rsidRPr="0001528A">
              <w:rPr>
                <w:rFonts w:ascii="Times" w:hAnsi="Times"/>
                <w:sz w:val="22"/>
                <w:szCs w:val="22"/>
              </w:rPr>
              <w:t>.</w:t>
            </w:r>
            <w:r w:rsidRPr="0001528A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85" w:type="pct"/>
          </w:tcPr>
          <w:p w14:paraId="2B0D3CB3" w14:textId="77777777" w:rsidR="00623C85" w:rsidRPr="0001528A" w:rsidRDefault="00623C8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329" w:type="pct"/>
          </w:tcPr>
          <w:p w14:paraId="35DE7C04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4FDE9305" w14:textId="77777777" w:rsidTr="00F724FC">
        <w:trPr>
          <w:trHeight w:val="1085"/>
        </w:trPr>
        <w:tc>
          <w:tcPr>
            <w:tcW w:w="778" w:type="pct"/>
          </w:tcPr>
          <w:p w14:paraId="7BECB895" w14:textId="77777777" w:rsidR="00623C85" w:rsidRPr="0001528A" w:rsidRDefault="00623C8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Satellite</w:t>
            </w:r>
          </w:p>
        </w:tc>
        <w:tc>
          <w:tcPr>
            <w:tcW w:w="1508" w:type="pct"/>
          </w:tcPr>
          <w:p w14:paraId="43723074" w14:textId="77777777" w:rsidR="00623C85" w:rsidRPr="0001528A" w:rsidRDefault="00623C85" w:rsidP="002C6FE1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A small country politically or economically dependent on another</w:t>
            </w:r>
            <w:r w:rsidR="005C7361" w:rsidRPr="0001528A">
              <w:rPr>
                <w:rFonts w:ascii="Times" w:hAnsi="Times"/>
                <w:sz w:val="22"/>
                <w:szCs w:val="22"/>
              </w:rPr>
              <w:t>.</w:t>
            </w:r>
          </w:p>
          <w:p w14:paraId="0EB9A397" w14:textId="77777777" w:rsidR="00623C85" w:rsidRPr="0001528A" w:rsidRDefault="00623C85" w:rsidP="002C6FE1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85" w:type="pct"/>
          </w:tcPr>
          <w:p w14:paraId="02C59C58" w14:textId="77777777" w:rsidR="00623C85" w:rsidRPr="0001528A" w:rsidRDefault="00623C8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720B9031" w14:textId="77777777" w:rsidR="00623C85" w:rsidRPr="0001528A" w:rsidRDefault="00623C8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40A798CC" w14:textId="77777777" w:rsidR="00623C85" w:rsidRPr="0001528A" w:rsidRDefault="00623C85" w:rsidP="00386B1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789D915D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1429CAB3" w14:textId="77777777" w:rsidTr="00F724FC">
        <w:trPr>
          <w:trHeight w:val="1149"/>
        </w:trPr>
        <w:tc>
          <w:tcPr>
            <w:tcW w:w="778" w:type="pct"/>
          </w:tcPr>
          <w:p w14:paraId="28BB18EF" w14:textId="77777777" w:rsidR="008716FC" w:rsidRPr="0001528A" w:rsidRDefault="008716FC" w:rsidP="009A2483">
            <w:pPr>
              <w:rPr>
                <w:rFonts w:ascii="Times" w:hAnsi="Times" w:cs="CHANNB+BookAntiqua"/>
                <w:b/>
                <w:bCs/>
                <w:color w:val="000000"/>
                <w:sz w:val="22"/>
                <w:szCs w:val="22"/>
              </w:rPr>
            </w:pPr>
            <w:r w:rsidRPr="0001528A">
              <w:rPr>
                <w:rFonts w:ascii="Times" w:hAnsi="Times" w:cs="CHANNB+BookAntiqua"/>
                <w:b/>
                <w:bCs/>
                <w:color w:val="000000"/>
                <w:sz w:val="22"/>
                <w:szCs w:val="22"/>
              </w:rPr>
              <w:t>Escalate</w:t>
            </w:r>
          </w:p>
        </w:tc>
        <w:tc>
          <w:tcPr>
            <w:tcW w:w="1508" w:type="pct"/>
          </w:tcPr>
          <w:p w14:paraId="2CB854CE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Become or cause to become more intense or serious</w:t>
            </w:r>
          </w:p>
        </w:tc>
        <w:tc>
          <w:tcPr>
            <w:tcW w:w="1385" w:type="pct"/>
          </w:tcPr>
          <w:p w14:paraId="369A1D5B" w14:textId="77777777" w:rsidR="008716FC" w:rsidRPr="0001528A" w:rsidRDefault="008716FC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51650094" w14:textId="77777777" w:rsidR="008716FC" w:rsidRPr="0001528A" w:rsidRDefault="008716FC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2AD40369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22939E3A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595F103A" w14:textId="77777777" w:rsidTr="00F724FC">
        <w:trPr>
          <w:trHeight w:val="1085"/>
        </w:trPr>
        <w:tc>
          <w:tcPr>
            <w:tcW w:w="778" w:type="pct"/>
          </w:tcPr>
          <w:p w14:paraId="2251EE46" w14:textId="77777777" w:rsidR="00970F4C" w:rsidRPr="0001528A" w:rsidRDefault="00970F4C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Airlift</w:t>
            </w:r>
          </w:p>
        </w:tc>
        <w:tc>
          <w:tcPr>
            <w:tcW w:w="1508" w:type="pct"/>
          </w:tcPr>
          <w:p w14:paraId="3C2EC494" w14:textId="77777777" w:rsidR="00970F4C" w:rsidRPr="0001528A" w:rsidRDefault="00970F4C" w:rsidP="002C6FE1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To fly people or goods to or from places not accessible by other means</w:t>
            </w:r>
            <w:r w:rsidR="005C7361" w:rsidRPr="0001528A">
              <w:rPr>
                <w:rFonts w:ascii="Times" w:hAnsi="Times"/>
                <w:sz w:val="22"/>
                <w:szCs w:val="22"/>
              </w:rPr>
              <w:t>.</w:t>
            </w:r>
          </w:p>
          <w:p w14:paraId="693830BD" w14:textId="77777777" w:rsidR="00970F4C" w:rsidRPr="0001528A" w:rsidRDefault="00970F4C" w:rsidP="002C6FE1">
            <w:pPr>
              <w:rPr>
                <w:rFonts w:ascii="Times" w:hAnsi="Times" w:cs="CHANNB+BookAntiqu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</w:tcPr>
          <w:p w14:paraId="2BB2ADBC" w14:textId="77777777" w:rsidR="00970F4C" w:rsidRPr="0001528A" w:rsidRDefault="00970F4C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329" w:type="pct"/>
          </w:tcPr>
          <w:p w14:paraId="00BFCE6E" w14:textId="77777777" w:rsidR="00970F4C" w:rsidRPr="0001528A" w:rsidRDefault="00970F4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2AA4C169" w14:textId="77777777" w:rsidTr="00F724FC">
        <w:trPr>
          <w:trHeight w:val="1178"/>
        </w:trPr>
        <w:tc>
          <w:tcPr>
            <w:tcW w:w="778" w:type="pct"/>
          </w:tcPr>
          <w:p w14:paraId="2EFE58BD" w14:textId="77777777" w:rsidR="00623C85" w:rsidRPr="0001528A" w:rsidRDefault="00623C8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 xml:space="preserve">Blockade </w:t>
            </w:r>
          </w:p>
        </w:tc>
        <w:tc>
          <w:tcPr>
            <w:tcW w:w="1508" w:type="pct"/>
          </w:tcPr>
          <w:p w14:paraId="6E9F1D87" w14:textId="77777777" w:rsidR="00623C85" w:rsidRPr="0001528A" w:rsidRDefault="00623C85" w:rsidP="002C6FE1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Act of sealing off (a place) to prevent goods or people from entering or leaving</w:t>
            </w:r>
            <w:r w:rsidR="005C7361" w:rsidRPr="0001528A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385" w:type="pct"/>
          </w:tcPr>
          <w:p w14:paraId="693CC032" w14:textId="77777777" w:rsidR="00623C85" w:rsidRPr="0001528A" w:rsidRDefault="00623C8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5AA63D9E" w14:textId="77777777" w:rsidR="00623C85" w:rsidRPr="0001528A" w:rsidRDefault="00623C8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3696AF1D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4DC8C7C5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396116CD" w14:textId="77777777" w:rsidTr="00F724FC">
        <w:trPr>
          <w:trHeight w:val="1159"/>
        </w:trPr>
        <w:tc>
          <w:tcPr>
            <w:tcW w:w="778" w:type="pct"/>
          </w:tcPr>
          <w:p w14:paraId="22469BD3" w14:textId="77777777" w:rsidR="008716FC" w:rsidRPr="0001528A" w:rsidRDefault="008716FC" w:rsidP="009A2483">
            <w:pPr>
              <w:rPr>
                <w:rFonts w:ascii="Times" w:hAnsi="Times" w:cs="CHANNB+BookAntiqua"/>
                <w:b/>
                <w:bCs/>
                <w:color w:val="000000"/>
                <w:sz w:val="22"/>
                <w:szCs w:val="22"/>
              </w:rPr>
            </w:pPr>
            <w:r w:rsidRPr="0001528A">
              <w:rPr>
                <w:rFonts w:ascii="Times" w:hAnsi="Times" w:cs="CHANNB+BookAntiqua"/>
                <w:b/>
                <w:bCs/>
                <w:color w:val="000000"/>
                <w:sz w:val="22"/>
                <w:szCs w:val="22"/>
              </w:rPr>
              <w:t>Annihilation</w:t>
            </w:r>
          </w:p>
        </w:tc>
        <w:tc>
          <w:tcPr>
            <w:tcW w:w="1508" w:type="pct"/>
          </w:tcPr>
          <w:p w14:paraId="09D49F55" w14:textId="77777777" w:rsidR="008716FC" w:rsidRPr="0001528A" w:rsidRDefault="005C7361" w:rsidP="009A2483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T</w:t>
            </w:r>
            <w:r w:rsidR="008716FC" w:rsidRPr="0001528A">
              <w:rPr>
                <w:rFonts w:ascii="Times" w:hAnsi="Times"/>
                <w:sz w:val="22"/>
                <w:szCs w:val="22"/>
              </w:rPr>
              <w:t xml:space="preserve">otal destruction of; obliteration of </w:t>
            </w:r>
          </w:p>
        </w:tc>
        <w:tc>
          <w:tcPr>
            <w:tcW w:w="1385" w:type="pct"/>
          </w:tcPr>
          <w:p w14:paraId="3CF143C4" w14:textId="77777777" w:rsidR="008716FC" w:rsidRPr="0001528A" w:rsidRDefault="008716FC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0EC17F69" w14:textId="77777777" w:rsidR="008716FC" w:rsidRPr="0001528A" w:rsidRDefault="008716FC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3041A461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614BF0C8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4F935C39" w14:textId="77777777" w:rsidTr="00F724FC">
        <w:trPr>
          <w:trHeight w:val="1178"/>
        </w:trPr>
        <w:tc>
          <w:tcPr>
            <w:tcW w:w="778" w:type="pct"/>
          </w:tcPr>
          <w:p w14:paraId="5CB490C3" w14:textId="77777777" w:rsidR="00623C85" w:rsidRPr="0001528A" w:rsidRDefault="00623C8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Superpower</w:t>
            </w:r>
          </w:p>
        </w:tc>
        <w:tc>
          <w:tcPr>
            <w:tcW w:w="1508" w:type="pct"/>
          </w:tcPr>
          <w:p w14:paraId="16225DF6" w14:textId="77777777" w:rsidR="00623C85" w:rsidRPr="0001528A" w:rsidRDefault="00623C85" w:rsidP="002C6FE1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A very powerful and influential nation</w:t>
            </w:r>
          </w:p>
        </w:tc>
        <w:tc>
          <w:tcPr>
            <w:tcW w:w="1385" w:type="pct"/>
          </w:tcPr>
          <w:p w14:paraId="3F7B6708" w14:textId="77777777" w:rsidR="00623C85" w:rsidRPr="0001528A" w:rsidRDefault="00623C8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329" w:type="pct"/>
          </w:tcPr>
          <w:p w14:paraId="7C2C6E60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452FEDF6" w14:textId="77777777" w:rsidTr="00F724FC">
        <w:trPr>
          <w:trHeight w:val="472"/>
        </w:trPr>
        <w:tc>
          <w:tcPr>
            <w:tcW w:w="778" w:type="pct"/>
            <w:shd w:val="clear" w:color="auto" w:fill="76923C" w:themeFill="accent3" w:themeFillShade="BF"/>
          </w:tcPr>
          <w:p w14:paraId="6345E094" w14:textId="77777777" w:rsidR="00386B1F" w:rsidRPr="0001528A" w:rsidRDefault="00386B1F" w:rsidP="00386B1F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Hot Spots of Cold War</w:t>
            </w:r>
          </w:p>
        </w:tc>
        <w:tc>
          <w:tcPr>
            <w:tcW w:w="1508" w:type="pct"/>
            <w:shd w:val="clear" w:color="auto" w:fill="76923C" w:themeFill="accent3" w:themeFillShade="BF"/>
          </w:tcPr>
          <w:p w14:paraId="0AC580DC" w14:textId="77777777" w:rsidR="00386B1F" w:rsidRPr="0001528A" w:rsidRDefault="00386B1F" w:rsidP="002C6FE1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Definition</w:t>
            </w:r>
          </w:p>
        </w:tc>
        <w:tc>
          <w:tcPr>
            <w:tcW w:w="1385" w:type="pct"/>
            <w:shd w:val="clear" w:color="auto" w:fill="76923C" w:themeFill="accent3" w:themeFillShade="BF"/>
          </w:tcPr>
          <w:p w14:paraId="55ED2B66" w14:textId="77777777" w:rsidR="00386B1F" w:rsidRPr="0001528A" w:rsidRDefault="00386B1F" w:rsidP="0072737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Define in your own words</w:t>
            </w:r>
          </w:p>
        </w:tc>
        <w:tc>
          <w:tcPr>
            <w:tcW w:w="1329" w:type="pct"/>
            <w:shd w:val="clear" w:color="auto" w:fill="76923C" w:themeFill="accent3" w:themeFillShade="BF"/>
          </w:tcPr>
          <w:p w14:paraId="06A6B9BB" w14:textId="77777777" w:rsidR="00386B1F" w:rsidRPr="0001528A" w:rsidRDefault="00386B1F" w:rsidP="0072737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Mnemonic Device</w:t>
            </w:r>
          </w:p>
        </w:tc>
      </w:tr>
      <w:tr w:rsidR="00F724FC" w:rsidRPr="0001528A" w14:paraId="1FC936DA" w14:textId="77777777" w:rsidTr="00F724FC">
        <w:trPr>
          <w:trHeight w:val="1013"/>
        </w:trPr>
        <w:tc>
          <w:tcPr>
            <w:tcW w:w="778" w:type="pct"/>
          </w:tcPr>
          <w:p w14:paraId="5AC8C497" w14:textId="77777777" w:rsidR="00623C85" w:rsidRPr="0001528A" w:rsidRDefault="00623C8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Cuban Missile Crisis</w:t>
            </w:r>
          </w:p>
        </w:tc>
        <w:tc>
          <w:tcPr>
            <w:tcW w:w="1508" w:type="pct"/>
          </w:tcPr>
          <w:p w14:paraId="632AC6F8" w14:textId="77777777" w:rsidR="00623C85" w:rsidRPr="0001528A" w:rsidRDefault="00FF7CE5" w:rsidP="00FF7CE5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A confrontation between the U.</w:t>
            </w:r>
            <w:r w:rsidR="00623C85" w:rsidRPr="0001528A">
              <w:rPr>
                <w:rFonts w:ascii="Times" w:hAnsi="Times"/>
                <w:sz w:val="22"/>
                <w:szCs w:val="22"/>
              </w:rPr>
              <w:t>S. and the Soviet Union in 1962 over the presence of missile sites in Cuba</w:t>
            </w:r>
            <w:r w:rsidR="005C7361" w:rsidRPr="0001528A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385" w:type="pct"/>
          </w:tcPr>
          <w:p w14:paraId="7B200A6E" w14:textId="77777777" w:rsidR="00623C85" w:rsidRPr="0001528A" w:rsidRDefault="00623C8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329" w:type="pct"/>
          </w:tcPr>
          <w:p w14:paraId="173D2536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372402C7" w14:textId="77777777" w:rsidTr="00F724FC">
        <w:trPr>
          <w:trHeight w:val="1178"/>
        </w:trPr>
        <w:tc>
          <w:tcPr>
            <w:tcW w:w="778" w:type="pct"/>
          </w:tcPr>
          <w:p w14:paraId="0549FF73" w14:textId="77777777" w:rsidR="00FF7CE5" w:rsidRPr="0001528A" w:rsidRDefault="00660787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MAD</w:t>
            </w:r>
          </w:p>
        </w:tc>
        <w:tc>
          <w:tcPr>
            <w:tcW w:w="1508" w:type="pct"/>
          </w:tcPr>
          <w:p w14:paraId="02D97F60" w14:textId="77777777" w:rsidR="00FF7CE5" w:rsidRPr="0001528A" w:rsidRDefault="00660787" w:rsidP="00660787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M</w:t>
            </w:r>
            <w:r w:rsidRPr="0001528A">
              <w:rPr>
                <w:rFonts w:ascii="Times" w:hAnsi="Times"/>
                <w:sz w:val="22"/>
                <w:szCs w:val="22"/>
              </w:rPr>
              <w:t xml:space="preserve">utually </w:t>
            </w:r>
            <w:r w:rsidRPr="0001528A">
              <w:rPr>
                <w:rFonts w:ascii="Times" w:hAnsi="Times"/>
                <w:b/>
                <w:sz w:val="22"/>
                <w:szCs w:val="22"/>
              </w:rPr>
              <w:t>A</w:t>
            </w:r>
            <w:r w:rsidRPr="0001528A">
              <w:rPr>
                <w:rFonts w:ascii="Times" w:hAnsi="Times"/>
                <w:sz w:val="22"/>
                <w:szCs w:val="22"/>
              </w:rPr>
              <w:t xml:space="preserve">ssured </w:t>
            </w:r>
            <w:r w:rsidRPr="0001528A">
              <w:rPr>
                <w:rFonts w:ascii="Times" w:hAnsi="Times"/>
                <w:b/>
                <w:sz w:val="22"/>
                <w:szCs w:val="22"/>
              </w:rPr>
              <w:t>D</w:t>
            </w:r>
            <w:r w:rsidRPr="0001528A">
              <w:rPr>
                <w:rFonts w:ascii="Times" w:hAnsi="Times"/>
                <w:sz w:val="22"/>
                <w:szCs w:val="22"/>
              </w:rPr>
              <w:t>estruction</w:t>
            </w:r>
            <w:proofErr w:type="gramStart"/>
            <w:r w:rsidRPr="0001528A">
              <w:rPr>
                <w:rFonts w:ascii="Times" w:hAnsi="Times"/>
                <w:sz w:val="22"/>
                <w:szCs w:val="22"/>
              </w:rPr>
              <w:t>;</w:t>
            </w:r>
            <w:proofErr w:type="gramEnd"/>
            <w:r w:rsidRPr="0001528A">
              <w:rPr>
                <w:rFonts w:ascii="Times" w:hAnsi="Times"/>
                <w:sz w:val="22"/>
                <w:szCs w:val="22"/>
              </w:rPr>
              <w:t xml:space="preserve"> attack by one country against another would cause complete destruction of both the attacker and defender</w:t>
            </w:r>
            <w:r w:rsidR="005C7361" w:rsidRPr="0001528A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385" w:type="pct"/>
          </w:tcPr>
          <w:p w14:paraId="6CF839DF" w14:textId="77777777" w:rsidR="00FF7CE5" w:rsidRPr="0001528A" w:rsidRDefault="00FF7CE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329" w:type="pct"/>
          </w:tcPr>
          <w:p w14:paraId="09D12278" w14:textId="77777777" w:rsidR="00FF7CE5" w:rsidRPr="0001528A" w:rsidRDefault="00FF7CE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4F2D93B6" w14:textId="77777777" w:rsidTr="00F724FC">
        <w:trPr>
          <w:trHeight w:val="1178"/>
        </w:trPr>
        <w:tc>
          <w:tcPr>
            <w:tcW w:w="778" w:type="pct"/>
          </w:tcPr>
          <w:p w14:paraId="7B8B5412" w14:textId="77777777" w:rsidR="008716FC" w:rsidRPr="0001528A" w:rsidRDefault="008716FC" w:rsidP="009A2483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lastRenderedPageBreak/>
              <w:t>Zionism</w:t>
            </w:r>
          </w:p>
        </w:tc>
        <w:tc>
          <w:tcPr>
            <w:tcW w:w="1508" w:type="pct"/>
          </w:tcPr>
          <w:p w14:paraId="2B253731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A movement for the re</w:t>
            </w:r>
            <w:r w:rsidR="00FF7CE5" w:rsidRPr="0001528A">
              <w:rPr>
                <w:rFonts w:ascii="Times" w:hAnsi="Times"/>
                <w:sz w:val="22"/>
                <w:szCs w:val="22"/>
              </w:rPr>
              <w:t>-</w:t>
            </w:r>
            <w:r w:rsidRPr="0001528A">
              <w:rPr>
                <w:rFonts w:ascii="Times" w:hAnsi="Times"/>
                <w:sz w:val="22"/>
                <w:szCs w:val="22"/>
              </w:rPr>
              <w:t>establishment and the development of a Jewish nation in Palestine</w:t>
            </w:r>
            <w:r w:rsidR="005C7361" w:rsidRPr="0001528A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385" w:type="pct"/>
          </w:tcPr>
          <w:p w14:paraId="4DC327FE" w14:textId="77777777" w:rsidR="008716FC" w:rsidRPr="0001528A" w:rsidRDefault="008716FC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52E22944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  <w:p w14:paraId="4956086B" w14:textId="77777777" w:rsidR="008716FC" w:rsidRPr="0001528A" w:rsidRDefault="008716FC" w:rsidP="00386B1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048DCE3C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43BCFB47" w14:textId="77777777" w:rsidTr="00F724FC">
        <w:trPr>
          <w:trHeight w:val="1042"/>
        </w:trPr>
        <w:tc>
          <w:tcPr>
            <w:tcW w:w="778" w:type="pct"/>
          </w:tcPr>
          <w:p w14:paraId="228884A3" w14:textId="77777777" w:rsidR="00623C85" w:rsidRPr="0001528A" w:rsidRDefault="00623C8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Viet Cong</w:t>
            </w:r>
          </w:p>
        </w:tc>
        <w:tc>
          <w:tcPr>
            <w:tcW w:w="1508" w:type="pct"/>
          </w:tcPr>
          <w:p w14:paraId="6A551AAF" w14:textId="77777777" w:rsidR="00623C85" w:rsidRPr="0001528A" w:rsidRDefault="00623C85" w:rsidP="002C6FE1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Communist rebels in South Vietnam who sought to overthrow South Vietnam’s government</w:t>
            </w:r>
            <w:r w:rsidR="005C7361" w:rsidRPr="0001528A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385" w:type="pct"/>
          </w:tcPr>
          <w:p w14:paraId="5DED91A0" w14:textId="77777777" w:rsidR="00623C85" w:rsidRPr="0001528A" w:rsidRDefault="00623C8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329" w:type="pct"/>
          </w:tcPr>
          <w:p w14:paraId="7DF89019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23FD6D36" w14:textId="77777777" w:rsidTr="00F724FC">
        <w:trPr>
          <w:trHeight w:val="1178"/>
        </w:trPr>
        <w:tc>
          <w:tcPr>
            <w:tcW w:w="778" w:type="pct"/>
          </w:tcPr>
          <w:p w14:paraId="4400B7B9" w14:textId="77777777" w:rsidR="00623C85" w:rsidRPr="0001528A" w:rsidRDefault="00623C8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Domino Theory</w:t>
            </w:r>
          </w:p>
        </w:tc>
        <w:tc>
          <w:tcPr>
            <w:tcW w:w="1508" w:type="pct"/>
          </w:tcPr>
          <w:p w14:paraId="6A950162" w14:textId="77777777" w:rsidR="00623C85" w:rsidRPr="0001528A" w:rsidRDefault="00623C85" w:rsidP="002C6FE1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Belief that a communist victory would cause noncommunist governments across SE Asia to fall to communism</w:t>
            </w:r>
            <w:r w:rsidR="005C7361" w:rsidRPr="0001528A">
              <w:rPr>
                <w:rFonts w:ascii="Times" w:hAnsi="Times"/>
                <w:sz w:val="22"/>
                <w:szCs w:val="22"/>
              </w:rPr>
              <w:t>.</w:t>
            </w:r>
          </w:p>
          <w:p w14:paraId="7162E9E2" w14:textId="77777777" w:rsidR="00FF7CE5" w:rsidRPr="0001528A" w:rsidRDefault="00FF7CE5" w:rsidP="002C6FE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85" w:type="pct"/>
          </w:tcPr>
          <w:p w14:paraId="7AB388C5" w14:textId="77777777" w:rsidR="00623C85" w:rsidRPr="0001528A" w:rsidRDefault="00623C8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329" w:type="pct"/>
          </w:tcPr>
          <w:p w14:paraId="5492EF91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4905CCF3" w14:textId="77777777" w:rsidTr="00F724FC">
        <w:trPr>
          <w:trHeight w:val="483"/>
        </w:trPr>
        <w:tc>
          <w:tcPr>
            <w:tcW w:w="778" w:type="pct"/>
            <w:shd w:val="clear" w:color="auto" w:fill="76923C" w:themeFill="accent3" w:themeFillShade="BF"/>
          </w:tcPr>
          <w:p w14:paraId="193E036E" w14:textId="77777777" w:rsidR="00386B1F" w:rsidRPr="0001528A" w:rsidRDefault="00386B1F" w:rsidP="00623C85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Organizations</w:t>
            </w:r>
          </w:p>
        </w:tc>
        <w:tc>
          <w:tcPr>
            <w:tcW w:w="1508" w:type="pct"/>
            <w:shd w:val="clear" w:color="auto" w:fill="76923C" w:themeFill="accent3" w:themeFillShade="BF"/>
          </w:tcPr>
          <w:p w14:paraId="7B1649D8" w14:textId="77777777" w:rsidR="00386B1F" w:rsidRPr="0001528A" w:rsidRDefault="00386B1F" w:rsidP="002C6FE1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Definition</w:t>
            </w:r>
          </w:p>
        </w:tc>
        <w:tc>
          <w:tcPr>
            <w:tcW w:w="1385" w:type="pct"/>
            <w:shd w:val="clear" w:color="auto" w:fill="76923C" w:themeFill="accent3" w:themeFillShade="BF"/>
          </w:tcPr>
          <w:p w14:paraId="211BD27A" w14:textId="77777777" w:rsidR="00386B1F" w:rsidRPr="0001528A" w:rsidRDefault="00386B1F" w:rsidP="0072737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Define in your own words</w:t>
            </w:r>
          </w:p>
        </w:tc>
        <w:tc>
          <w:tcPr>
            <w:tcW w:w="1329" w:type="pct"/>
            <w:shd w:val="clear" w:color="auto" w:fill="76923C" w:themeFill="accent3" w:themeFillShade="BF"/>
          </w:tcPr>
          <w:p w14:paraId="43665CE0" w14:textId="77777777" w:rsidR="00386B1F" w:rsidRPr="0001528A" w:rsidRDefault="00386B1F" w:rsidP="0072737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Mnemonic Device</w:t>
            </w:r>
          </w:p>
        </w:tc>
      </w:tr>
      <w:tr w:rsidR="00F724FC" w:rsidRPr="0001528A" w14:paraId="51B9E775" w14:textId="77777777" w:rsidTr="00F724FC">
        <w:trPr>
          <w:trHeight w:val="1196"/>
        </w:trPr>
        <w:tc>
          <w:tcPr>
            <w:tcW w:w="778" w:type="pct"/>
          </w:tcPr>
          <w:p w14:paraId="7E945C5E" w14:textId="77777777" w:rsidR="00623C85" w:rsidRPr="0001528A" w:rsidRDefault="00623C8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Warsaw Pact</w:t>
            </w:r>
          </w:p>
        </w:tc>
        <w:tc>
          <w:tcPr>
            <w:tcW w:w="1508" w:type="pct"/>
          </w:tcPr>
          <w:p w14:paraId="1CA8770A" w14:textId="77777777" w:rsidR="00623C85" w:rsidRPr="0001528A" w:rsidRDefault="00623C85" w:rsidP="002C6FE1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A treaty of mutual defense and military aid by the communist states of Europe under Soviet influence</w:t>
            </w:r>
          </w:p>
          <w:p w14:paraId="05EB7BE6" w14:textId="77777777" w:rsidR="00FF7CE5" w:rsidRPr="0001528A" w:rsidRDefault="00FF7CE5" w:rsidP="002C6FE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85" w:type="pct"/>
          </w:tcPr>
          <w:p w14:paraId="35FCE20C" w14:textId="77777777" w:rsidR="00623C85" w:rsidRPr="0001528A" w:rsidRDefault="00623C8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329" w:type="pct"/>
          </w:tcPr>
          <w:p w14:paraId="4178C8BE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01CDCD8A" w14:textId="77777777" w:rsidTr="00F724FC">
        <w:trPr>
          <w:trHeight w:val="1178"/>
        </w:trPr>
        <w:tc>
          <w:tcPr>
            <w:tcW w:w="778" w:type="pct"/>
          </w:tcPr>
          <w:p w14:paraId="63F14373" w14:textId="77777777" w:rsidR="00FF7CE5" w:rsidRPr="0001528A" w:rsidRDefault="00FF7CE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NATO</w:t>
            </w:r>
          </w:p>
          <w:p w14:paraId="39B58BB6" w14:textId="77777777" w:rsidR="00FF7CE5" w:rsidRPr="0001528A" w:rsidRDefault="00FF7CE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(North Atlantic Treaty Organization)</w:t>
            </w:r>
          </w:p>
        </w:tc>
        <w:tc>
          <w:tcPr>
            <w:tcW w:w="1508" w:type="pct"/>
          </w:tcPr>
          <w:p w14:paraId="04BDA567" w14:textId="77777777" w:rsidR="00FF7CE5" w:rsidRPr="0001528A" w:rsidRDefault="005C7361" w:rsidP="002C6FE1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 xml:space="preserve">A </w:t>
            </w:r>
            <w:r w:rsidR="00FF7CE5" w:rsidRPr="0001528A">
              <w:rPr>
                <w:rFonts w:ascii="Times" w:hAnsi="Times"/>
                <w:sz w:val="22"/>
                <w:szCs w:val="22"/>
              </w:rPr>
              <w:t>military alliance of western democracies that agree to mutual defense in response to attacks by Communist nations</w:t>
            </w:r>
            <w:r w:rsidRPr="0001528A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385" w:type="pct"/>
          </w:tcPr>
          <w:p w14:paraId="7A7F238D" w14:textId="77777777" w:rsidR="00FF7CE5" w:rsidRPr="0001528A" w:rsidRDefault="00FF7CE5" w:rsidP="005C7361">
            <w:pPr>
              <w:rPr>
                <w:rFonts w:ascii="Times" w:hAnsi="Times"/>
              </w:rPr>
            </w:pPr>
          </w:p>
          <w:p w14:paraId="7A83CED5" w14:textId="77777777" w:rsidR="00FF7CE5" w:rsidRPr="0001528A" w:rsidRDefault="00FF7CE5" w:rsidP="009A2483">
            <w:pPr>
              <w:rPr>
                <w:rFonts w:ascii="Times" w:hAnsi="Times"/>
                <w:sz w:val="22"/>
                <w:szCs w:val="22"/>
              </w:rPr>
            </w:pPr>
          </w:p>
          <w:p w14:paraId="2DA2AFE6" w14:textId="77777777" w:rsidR="00FF7CE5" w:rsidRPr="0001528A" w:rsidRDefault="00FF7CE5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329" w:type="pct"/>
          </w:tcPr>
          <w:p w14:paraId="5542E165" w14:textId="77777777" w:rsidR="00FF7CE5" w:rsidRPr="0001528A" w:rsidRDefault="00FF7CE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5A7E4066" w14:textId="77777777" w:rsidTr="00F724FC">
        <w:trPr>
          <w:trHeight w:val="1149"/>
        </w:trPr>
        <w:tc>
          <w:tcPr>
            <w:tcW w:w="778" w:type="pct"/>
          </w:tcPr>
          <w:p w14:paraId="4F52E58C" w14:textId="77777777" w:rsidR="008716FC" w:rsidRPr="0001528A" w:rsidRDefault="008716FC" w:rsidP="009A2483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SEATO</w:t>
            </w:r>
          </w:p>
          <w:p w14:paraId="3A3D1177" w14:textId="77777777" w:rsidR="008716FC" w:rsidRPr="0001528A" w:rsidRDefault="008716FC" w:rsidP="009A2483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(Southeast Asia Treaty Organization)</w:t>
            </w:r>
          </w:p>
        </w:tc>
        <w:tc>
          <w:tcPr>
            <w:tcW w:w="1508" w:type="pct"/>
          </w:tcPr>
          <w:p w14:paraId="53D3D866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Military alliance created among pro-American, anti-Communist states in Southeast Asia</w:t>
            </w:r>
            <w:r w:rsidR="005C7361" w:rsidRPr="0001528A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385" w:type="pct"/>
          </w:tcPr>
          <w:p w14:paraId="0121968D" w14:textId="77777777" w:rsidR="008716FC" w:rsidRPr="0001528A" w:rsidRDefault="008716FC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00995C5E" w14:textId="77777777" w:rsidR="008716FC" w:rsidRPr="0001528A" w:rsidRDefault="008716FC" w:rsidP="009A2483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16793E05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444D09D0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57482AAA" w14:textId="77777777" w:rsidTr="00F724FC">
        <w:trPr>
          <w:trHeight w:val="472"/>
        </w:trPr>
        <w:tc>
          <w:tcPr>
            <w:tcW w:w="778" w:type="pct"/>
            <w:shd w:val="clear" w:color="auto" w:fill="76923C" w:themeFill="accent3" w:themeFillShade="BF"/>
          </w:tcPr>
          <w:p w14:paraId="38796451" w14:textId="77777777" w:rsidR="00386B1F" w:rsidRPr="0001528A" w:rsidRDefault="00386B1F" w:rsidP="002C6FE1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Ending of Cold War</w:t>
            </w:r>
          </w:p>
        </w:tc>
        <w:tc>
          <w:tcPr>
            <w:tcW w:w="1508" w:type="pct"/>
            <w:shd w:val="clear" w:color="auto" w:fill="76923C" w:themeFill="accent3" w:themeFillShade="BF"/>
          </w:tcPr>
          <w:p w14:paraId="240A5A68" w14:textId="77777777" w:rsidR="00386B1F" w:rsidRPr="0001528A" w:rsidRDefault="00386B1F" w:rsidP="002C6FE1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Definition</w:t>
            </w:r>
          </w:p>
        </w:tc>
        <w:tc>
          <w:tcPr>
            <w:tcW w:w="1385" w:type="pct"/>
            <w:shd w:val="clear" w:color="auto" w:fill="76923C" w:themeFill="accent3" w:themeFillShade="BF"/>
          </w:tcPr>
          <w:p w14:paraId="3C3B1F99" w14:textId="77777777" w:rsidR="00386B1F" w:rsidRPr="0001528A" w:rsidRDefault="00386B1F" w:rsidP="0072737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Define in your own words</w:t>
            </w:r>
          </w:p>
        </w:tc>
        <w:tc>
          <w:tcPr>
            <w:tcW w:w="1329" w:type="pct"/>
            <w:shd w:val="clear" w:color="auto" w:fill="76923C" w:themeFill="accent3" w:themeFillShade="BF"/>
          </w:tcPr>
          <w:p w14:paraId="433805ED" w14:textId="77777777" w:rsidR="00386B1F" w:rsidRPr="0001528A" w:rsidRDefault="00386B1F" w:rsidP="0072737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Mnemonic Device</w:t>
            </w:r>
          </w:p>
        </w:tc>
      </w:tr>
      <w:tr w:rsidR="00F724FC" w:rsidRPr="0001528A" w14:paraId="2ECB9EE3" w14:textId="77777777" w:rsidTr="00F724FC">
        <w:trPr>
          <w:trHeight w:val="1077"/>
        </w:trPr>
        <w:tc>
          <w:tcPr>
            <w:tcW w:w="778" w:type="pct"/>
          </w:tcPr>
          <w:p w14:paraId="0699A63C" w14:textId="77777777" w:rsidR="00623C85" w:rsidRPr="0001528A" w:rsidRDefault="00623C8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Pacifism</w:t>
            </w:r>
          </w:p>
        </w:tc>
        <w:tc>
          <w:tcPr>
            <w:tcW w:w="1508" w:type="pct"/>
          </w:tcPr>
          <w:p w14:paraId="4F8B038B" w14:textId="77777777" w:rsidR="00623C85" w:rsidRPr="0001528A" w:rsidRDefault="005C7361" w:rsidP="002C6FE1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R</w:t>
            </w:r>
            <w:r w:rsidR="00623C85" w:rsidRPr="0001528A">
              <w:rPr>
                <w:rFonts w:ascii="Times" w:hAnsi="Times"/>
                <w:sz w:val="22"/>
                <w:szCs w:val="22"/>
              </w:rPr>
              <w:t>efusal to engage in military activity because of one's principles or beliefs.</w:t>
            </w:r>
          </w:p>
          <w:p w14:paraId="2313CABB" w14:textId="77777777" w:rsidR="00FF7CE5" w:rsidRPr="0001528A" w:rsidRDefault="00FF7CE5" w:rsidP="002C6FE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85" w:type="pct"/>
          </w:tcPr>
          <w:p w14:paraId="49553C9A" w14:textId="77777777" w:rsidR="00623C85" w:rsidRPr="0001528A" w:rsidRDefault="00623C85" w:rsidP="009A2483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6602C386" w14:textId="77777777" w:rsidR="00623C85" w:rsidRPr="0001528A" w:rsidRDefault="00623C85" w:rsidP="009A2483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1313D4E2" w14:textId="77777777" w:rsidR="00623C85" w:rsidRPr="0001528A" w:rsidRDefault="00623C85" w:rsidP="009A2483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7ADA9679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48722D91" w14:textId="77777777" w:rsidTr="00F724FC">
        <w:trPr>
          <w:trHeight w:val="1178"/>
        </w:trPr>
        <w:tc>
          <w:tcPr>
            <w:tcW w:w="778" w:type="pct"/>
          </w:tcPr>
          <w:p w14:paraId="549B38EA" w14:textId="77777777" w:rsidR="008716FC" w:rsidRPr="0001528A" w:rsidRDefault="008716FC" w:rsidP="009A2483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Diplomacy</w:t>
            </w:r>
          </w:p>
        </w:tc>
        <w:tc>
          <w:tcPr>
            <w:tcW w:w="1508" w:type="pct"/>
          </w:tcPr>
          <w:p w14:paraId="61E349AA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The practice of conducting negotiations between representatives of groups or nations</w:t>
            </w:r>
            <w:r w:rsidR="005C7361" w:rsidRPr="0001528A">
              <w:rPr>
                <w:rFonts w:ascii="Times" w:hAnsi="Times"/>
                <w:sz w:val="22"/>
                <w:szCs w:val="22"/>
              </w:rPr>
              <w:t>.</w:t>
            </w:r>
          </w:p>
          <w:p w14:paraId="678DE4BC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85" w:type="pct"/>
          </w:tcPr>
          <w:p w14:paraId="498CE24E" w14:textId="77777777" w:rsidR="008716FC" w:rsidRPr="0001528A" w:rsidRDefault="008716FC" w:rsidP="009A2483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3CD2944A" w14:textId="77777777" w:rsidR="008716FC" w:rsidRPr="0001528A" w:rsidRDefault="008716FC" w:rsidP="009A2483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758FBF6F" w14:textId="77777777" w:rsidR="008716FC" w:rsidRPr="0001528A" w:rsidRDefault="008716FC" w:rsidP="009A2483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26AFFC63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703481E3" w14:textId="77777777" w:rsidTr="00F724FC">
        <w:trPr>
          <w:trHeight w:val="1042"/>
        </w:trPr>
        <w:tc>
          <w:tcPr>
            <w:tcW w:w="778" w:type="pct"/>
          </w:tcPr>
          <w:p w14:paraId="5F4AF814" w14:textId="77777777" w:rsidR="00623C85" w:rsidRPr="0001528A" w:rsidRDefault="00623C85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 w:cs="CHANNB+BookAntiqua"/>
                <w:b/>
                <w:bCs/>
                <w:color w:val="000000"/>
                <w:sz w:val="22"/>
                <w:szCs w:val="22"/>
              </w:rPr>
              <w:t>Détente</w:t>
            </w:r>
          </w:p>
        </w:tc>
        <w:tc>
          <w:tcPr>
            <w:tcW w:w="1508" w:type="pct"/>
          </w:tcPr>
          <w:p w14:paraId="7F47D018" w14:textId="2512661C" w:rsidR="00FF7CE5" w:rsidRPr="0001528A" w:rsidRDefault="00623C85" w:rsidP="002C6FE1">
            <w:pPr>
              <w:rPr>
                <w:rFonts w:ascii="Times" w:hAnsi="Times"/>
                <w:sz w:val="22"/>
                <w:szCs w:val="22"/>
              </w:rPr>
            </w:pPr>
            <w:r w:rsidRPr="0001528A">
              <w:rPr>
                <w:rFonts w:ascii="Times" w:hAnsi="Times"/>
                <w:sz w:val="22"/>
                <w:szCs w:val="22"/>
              </w:rPr>
              <w:t>The easing of Cold War tensions during the 1970s</w:t>
            </w:r>
          </w:p>
        </w:tc>
        <w:tc>
          <w:tcPr>
            <w:tcW w:w="1385" w:type="pct"/>
          </w:tcPr>
          <w:p w14:paraId="01072BC6" w14:textId="77777777" w:rsidR="00623C85" w:rsidRPr="0001528A" w:rsidRDefault="00623C85" w:rsidP="009A2483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0B26F292" w14:textId="77777777" w:rsidR="00623C85" w:rsidRPr="0001528A" w:rsidRDefault="00623C85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44F36371" w14:textId="77777777" w:rsidTr="00F724FC">
        <w:trPr>
          <w:trHeight w:val="341"/>
        </w:trPr>
        <w:tc>
          <w:tcPr>
            <w:tcW w:w="778" w:type="pct"/>
            <w:shd w:val="clear" w:color="auto" w:fill="76923C" w:themeFill="accent3" w:themeFillShade="BF"/>
          </w:tcPr>
          <w:p w14:paraId="2967C54F" w14:textId="77777777" w:rsidR="008716FC" w:rsidRPr="0001528A" w:rsidRDefault="008716FC" w:rsidP="009A2483">
            <w:pPr>
              <w:pStyle w:val="ListParagraph"/>
              <w:ind w:hanging="729"/>
              <w:jc w:val="center"/>
              <w:rPr>
                <w:rFonts w:ascii="Times" w:hAnsi="Times"/>
                <w:b/>
              </w:rPr>
            </w:pPr>
            <w:r w:rsidRPr="0001528A">
              <w:rPr>
                <w:rFonts w:ascii="Times" w:hAnsi="Times"/>
                <w:b/>
              </w:rPr>
              <w:t>Stem</w:t>
            </w:r>
          </w:p>
        </w:tc>
        <w:tc>
          <w:tcPr>
            <w:tcW w:w="1508" w:type="pct"/>
            <w:shd w:val="clear" w:color="auto" w:fill="76923C" w:themeFill="accent3" w:themeFillShade="BF"/>
          </w:tcPr>
          <w:p w14:paraId="0D092FDC" w14:textId="77777777" w:rsidR="008716FC" w:rsidRPr="0001528A" w:rsidRDefault="008716FC" w:rsidP="009A2483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Definition</w:t>
            </w:r>
          </w:p>
        </w:tc>
        <w:tc>
          <w:tcPr>
            <w:tcW w:w="1385" w:type="pct"/>
            <w:shd w:val="clear" w:color="auto" w:fill="76923C" w:themeFill="accent3" w:themeFillShade="BF"/>
          </w:tcPr>
          <w:p w14:paraId="347DBB54" w14:textId="77777777" w:rsidR="008716FC" w:rsidRPr="0001528A" w:rsidRDefault="008716FC" w:rsidP="009A2483">
            <w:pPr>
              <w:jc w:val="center"/>
              <w:rPr>
                <w:rFonts w:ascii="Times" w:eastAsia="Calibri" w:hAnsi="Times"/>
                <w:b/>
                <w:sz w:val="22"/>
                <w:szCs w:val="22"/>
              </w:rPr>
            </w:pPr>
            <w:r w:rsidRPr="0001528A">
              <w:rPr>
                <w:rFonts w:ascii="Times" w:eastAsia="Calibri" w:hAnsi="Times"/>
                <w:b/>
                <w:sz w:val="22"/>
                <w:szCs w:val="22"/>
              </w:rPr>
              <w:t>Synonyms</w:t>
            </w:r>
          </w:p>
        </w:tc>
        <w:tc>
          <w:tcPr>
            <w:tcW w:w="1329" w:type="pct"/>
            <w:shd w:val="clear" w:color="auto" w:fill="76923C" w:themeFill="accent3" w:themeFillShade="BF"/>
          </w:tcPr>
          <w:p w14:paraId="56884607" w14:textId="77777777" w:rsidR="008716FC" w:rsidRPr="0001528A" w:rsidRDefault="008716FC" w:rsidP="009A2483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1528A">
              <w:rPr>
                <w:rFonts w:ascii="Times" w:hAnsi="Times"/>
                <w:b/>
                <w:sz w:val="22"/>
                <w:szCs w:val="22"/>
              </w:rPr>
              <w:t>Words using stems</w:t>
            </w:r>
          </w:p>
        </w:tc>
      </w:tr>
      <w:tr w:rsidR="00F724FC" w:rsidRPr="0001528A" w14:paraId="2E5AC4F0" w14:textId="77777777" w:rsidTr="00F724FC">
        <w:trPr>
          <w:trHeight w:val="472"/>
        </w:trPr>
        <w:tc>
          <w:tcPr>
            <w:tcW w:w="778" w:type="pct"/>
          </w:tcPr>
          <w:p w14:paraId="483ACB47" w14:textId="77777777" w:rsidR="008716FC" w:rsidRPr="0001528A" w:rsidRDefault="008716FC" w:rsidP="009A2483">
            <w:pPr>
              <w:rPr>
                <w:rFonts w:ascii="Times" w:eastAsia="Calibri" w:hAnsi="Times"/>
                <w:b/>
                <w:sz w:val="20"/>
                <w:szCs w:val="20"/>
              </w:rPr>
            </w:pPr>
            <w:proofErr w:type="spellStart"/>
            <w:proofErr w:type="gramStart"/>
            <w:r w:rsidRPr="0001528A">
              <w:rPr>
                <w:rFonts w:ascii="Times" w:eastAsia="Calibri" w:hAnsi="Times"/>
                <w:b/>
                <w:sz w:val="20"/>
                <w:szCs w:val="20"/>
              </w:rPr>
              <w:t>pac</w:t>
            </w:r>
            <w:proofErr w:type="spellEnd"/>
            <w:proofErr w:type="gramEnd"/>
          </w:p>
        </w:tc>
        <w:tc>
          <w:tcPr>
            <w:tcW w:w="1508" w:type="pct"/>
          </w:tcPr>
          <w:p w14:paraId="12954BD8" w14:textId="77777777" w:rsidR="008716FC" w:rsidRPr="0001528A" w:rsidRDefault="008716FC" w:rsidP="003A6D22">
            <w:pPr>
              <w:rPr>
                <w:rFonts w:ascii="Times" w:eastAsia="Calibri" w:hAnsi="Times"/>
                <w:sz w:val="20"/>
                <w:szCs w:val="20"/>
              </w:rPr>
            </w:pPr>
            <w:r w:rsidRPr="0001528A">
              <w:rPr>
                <w:rFonts w:ascii="Times" w:eastAsia="Calibri" w:hAnsi="Times"/>
                <w:sz w:val="20"/>
                <w:szCs w:val="20"/>
              </w:rPr>
              <w:t>Peace</w:t>
            </w:r>
          </w:p>
        </w:tc>
        <w:tc>
          <w:tcPr>
            <w:tcW w:w="1385" w:type="pct"/>
          </w:tcPr>
          <w:p w14:paraId="048B6A46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  <w:p w14:paraId="7378B9DF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797F93EC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526226FF" w14:textId="77777777" w:rsidTr="00F724FC">
        <w:trPr>
          <w:trHeight w:val="650"/>
        </w:trPr>
        <w:tc>
          <w:tcPr>
            <w:tcW w:w="778" w:type="pct"/>
          </w:tcPr>
          <w:p w14:paraId="6B41FCEF" w14:textId="77777777" w:rsidR="008716FC" w:rsidRPr="0001528A" w:rsidRDefault="008716FC" w:rsidP="009A2483">
            <w:pPr>
              <w:rPr>
                <w:rFonts w:ascii="Times" w:eastAsia="Calibri" w:hAnsi="Times"/>
                <w:b/>
                <w:sz w:val="20"/>
                <w:szCs w:val="20"/>
              </w:rPr>
            </w:pPr>
            <w:proofErr w:type="gramStart"/>
            <w:r w:rsidRPr="0001528A">
              <w:rPr>
                <w:rFonts w:ascii="Times" w:eastAsia="Calibri" w:hAnsi="Times"/>
                <w:b/>
                <w:sz w:val="20"/>
                <w:szCs w:val="20"/>
              </w:rPr>
              <w:t>com</w:t>
            </w:r>
            <w:proofErr w:type="gramEnd"/>
          </w:p>
        </w:tc>
        <w:tc>
          <w:tcPr>
            <w:tcW w:w="1508" w:type="pct"/>
          </w:tcPr>
          <w:p w14:paraId="5D913D2E" w14:textId="77777777" w:rsidR="008716FC" w:rsidRPr="0001528A" w:rsidRDefault="008716FC" w:rsidP="009A2483">
            <w:pPr>
              <w:rPr>
                <w:rFonts w:ascii="Times" w:hAnsi="Times"/>
                <w:sz w:val="20"/>
                <w:szCs w:val="20"/>
              </w:rPr>
            </w:pPr>
            <w:proofErr w:type="gramStart"/>
            <w:r w:rsidRPr="0001528A">
              <w:rPr>
                <w:rFonts w:ascii="Times" w:hAnsi="Times"/>
                <w:sz w:val="20"/>
                <w:szCs w:val="20"/>
              </w:rPr>
              <w:t>together</w:t>
            </w:r>
            <w:proofErr w:type="gramEnd"/>
          </w:p>
        </w:tc>
        <w:tc>
          <w:tcPr>
            <w:tcW w:w="1385" w:type="pct"/>
          </w:tcPr>
          <w:p w14:paraId="27E4FE54" w14:textId="77777777" w:rsidR="008716FC" w:rsidRPr="0001528A" w:rsidRDefault="008716FC" w:rsidP="009A2483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16FDB695" w14:textId="77777777" w:rsidR="008716FC" w:rsidRPr="0001528A" w:rsidRDefault="008716FC" w:rsidP="009A2483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1E523258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2930ED0D" w14:textId="77777777" w:rsidTr="00F724FC">
        <w:trPr>
          <w:trHeight w:val="619"/>
        </w:trPr>
        <w:tc>
          <w:tcPr>
            <w:tcW w:w="778" w:type="pct"/>
          </w:tcPr>
          <w:p w14:paraId="1A7ED3FD" w14:textId="77777777" w:rsidR="008716FC" w:rsidRPr="0001528A" w:rsidRDefault="008716FC" w:rsidP="009A2483">
            <w:pPr>
              <w:rPr>
                <w:rFonts w:ascii="Times" w:eastAsia="Calibri" w:hAnsi="Times"/>
                <w:b/>
                <w:sz w:val="20"/>
                <w:szCs w:val="20"/>
              </w:rPr>
            </w:pPr>
            <w:proofErr w:type="gramStart"/>
            <w:r w:rsidRPr="0001528A">
              <w:rPr>
                <w:rFonts w:ascii="Times" w:eastAsia="Calibri" w:hAnsi="Times"/>
                <w:b/>
                <w:sz w:val="20"/>
                <w:szCs w:val="20"/>
              </w:rPr>
              <w:t>an</w:t>
            </w:r>
            <w:proofErr w:type="gramEnd"/>
          </w:p>
        </w:tc>
        <w:tc>
          <w:tcPr>
            <w:tcW w:w="1508" w:type="pct"/>
          </w:tcPr>
          <w:p w14:paraId="0E97521A" w14:textId="77777777" w:rsidR="008716FC" w:rsidRPr="0001528A" w:rsidRDefault="008716FC" w:rsidP="009A2483">
            <w:pPr>
              <w:rPr>
                <w:rFonts w:ascii="Times" w:eastAsia="Calibri" w:hAnsi="Times"/>
                <w:sz w:val="20"/>
                <w:szCs w:val="20"/>
              </w:rPr>
            </w:pPr>
            <w:proofErr w:type="gramStart"/>
            <w:r w:rsidRPr="0001528A">
              <w:rPr>
                <w:rFonts w:ascii="Times" w:eastAsia="Calibri" w:hAnsi="Times"/>
                <w:sz w:val="20"/>
                <w:szCs w:val="20"/>
              </w:rPr>
              <w:t>without</w:t>
            </w:r>
            <w:proofErr w:type="gramEnd"/>
          </w:p>
        </w:tc>
        <w:tc>
          <w:tcPr>
            <w:tcW w:w="1385" w:type="pct"/>
          </w:tcPr>
          <w:p w14:paraId="5E3563F8" w14:textId="77777777" w:rsidR="008716FC" w:rsidRPr="0001528A" w:rsidRDefault="008716FC" w:rsidP="009A2483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41490799" w14:textId="77777777" w:rsidR="008716FC" w:rsidRPr="0001528A" w:rsidRDefault="008716FC" w:rsidP="009A2483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29B53EA4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724FC" w:rsidRPr="0001528A" w14:paraId="541AB04E" w14:textId="77777777" w:rsidTr="00F724FC">
        <w:trPr>
          <w:trHeight w:val="610"/>
        </w:trPr>
        <w:tc>
          <w:tcPr>
            <w:tcW w:w="778" w:type="pct"/>
          </w:tcPr>
          <w:p w14:paraId="5502CC89" w14:textId="77777777" w:rsidR="008716FC" w:rsidRPr="0001528A" w:rsidRDefault="008716FC" w:rsidP="009A2483">
            <w:pPr>
              <w:rPr>
                <w:rFonts w:ascii="Times" w:eastAsia="Calibri" w:hAnsi="Times"/>
                <w:b/>
                <w:sz w:val="20"/>
                <w:szCs w:val="20"/>
              </w:rPr>
            </w:pPr>
            <w:proofErr w:type="gramStart"/>
            <w:r w:rsidRPr="0001528A">
              <w:rPr>
                <w:rFonts w:ascii="Times" w:eastAsia="Calibri" w:hAnsi="Times"/>
                <w:b/>
                <w:sz w:val="20"/>
                <w:szCs w:val="20"/>
              </w:rPr>
              <w:t>civ</w:t>
            </w:r>
            <w:proofErr w:type="gramEnd"/>
          </w:p>
        </w:tc>
        <w:tc>
          <w:tcPr>
            <w:tcW w:w="1508" w:type="pct"/>
          </w:tcPr>
          <w:p w14:paraId="676D822D" w14:textId="77777777" w:rsidR="008716FC" w:rsidRPr="0001528A" w:rsidRDefault="008716FC" w:rsidP="009A2483">
            <w:pPr>
              <w:rPr>
                <w:rFonts w:ascii="Times" w:eastAsia="Calibri" w:hAnsi="Times"/>
                <w:sz w:val="20"/>
                <w:szCs w:val="20"/>
              </w:rPr>
            </w:pPr>
            <w:proofErr w:type="gramStart"/>
            <w:r w:rsidRPr="0001528A">
              <w:rPr>
                <w:rFonts w:ascii="Times" w:eastAsia="Calibri" w:hAnsi="Times"/>
                <w:sz w:val="20"/>
                <w:szCs w:val="20"/>
              </w:rPr>
              <w:t>citizen</w:t>
            </w:r>
            <w:proofErr w:type="gramEnd"/>
          </w:p>
        </w:tc>
        <w:tc>
          <w:tcPr>
            <w:tcW w:w="1385" w:type="pct"/>
          </w:tcPr>
          <w:p w14:paraId="6AB393B0" w14:textId="77777777" w:rsidR="00C10AC4" w:rsidRPr="0001528A" w:rsidRDefault="00C10AC4" w:rsidP="009A2483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329" w:type="pct"/>
          </w:tcPr>
          <w:p w14:paraId="0635AC2B" w14:textId="77777777" w:rsidR="008716FC" w:rsidRPr="0001528A" w:rsidRDefault="008716FC" w:rsidP="009A2483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1EEA9381" w14:textId="77777777" w:rsidR="008716FC" w:rsidRPr="0001528A" w:rsidRDefault="008716FC">
      <w:pPr>
        <w:rPr>
          <w:rFonts w:ascii="Times" w:hAnsi="Times"/>
          <w:sz w:val="22"/>
          <w:szCs w:val="22"/>
        </w:rPr>
      </w:pPr>
    </w:p>
    <w:sectPr w:rsidR="008716FC" w:rsidRPr="0001528A" w:rsidSect="00F724FC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NNB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16FC"/>
    <w:rsid w:val="0001528A"/>
    <w:rsid w:val="00386B1F"/>
    <w:rsid w:val="003A6D22"/>
    <w:rsid w:val="003C0F0D"/>
    <w:rsid w:val="0043422E"/>
    <w:rsid w:val="005231B0"/>
    <w:rsid w:val="005C7361"/>
    <w:rsid w:val="00623C85"/>
    <w:rsid w:val="00660787"/>
    <w:rsid w:val="006F694C"/>
    <w:rsid w:val="007E32D9"/>
    <w:rsid w:val="00857CDD"/>
    <w:rsid w:val="008716FC"/>
    <w:rsid w:val="008B2368"/>
    <w:rsid w:val="00970F4C"/>
    <w:rsid w:val="00B412C4"/>
    <w:rsid w:val="00C10AC4"/>
    <w:rsid w:val="00CE054F"/>
    <w:rsid w:val="00F724FC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C8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FC"/>
    <w:rPr>
      <w:rFonts w:ascii="Georgia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6FC"/>
    <w:pPr>
      <w:spacing w:after="0" w:line="240" w:lineRule="auto"/>
    </w:pPr>
    <w:rPr>
      <w:rFonts w:ascii="Georgia" w:hAnsi="Georg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6FC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11F1-0E84-E34C-BDBB-49D085C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84</Words>
  <Characters>219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le</dc:creator>
  <cp:keywords/>
  <dc:description/>
  <cp:lastModifiedBy>Julia Maurer</cp:lastModifiedBy>
  <cp:revision>16</cp:revision>
  <cp:lastPrinted>2018-05-07T18:50:00Z</cp:lastPrinted>
  <dcterms:created xsi:type="dcterms:W3CDTF">2013-04-19T16:10:00Z</dcterms:created>
  <dcterms:modified xsi:type="dcterms:W3CDTF">2018-05-07T18:51:00Z</dcterms:modified>
</cp:coreProperties>
</file>